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3C3193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567FC" w:rsidR="008567FC">
        <w:t>F</w:t>
      </w:r>
      <w:r w:rsidR="008567FC">
        <w:t>á</w:t>
      </w:r>
      <w:r w:rsidRPr="008567FC" w:rsidR="008567FC">
        <w:t>vero de F</w:t>
      </w:r>
      <w:r w:rsidR="008567FC">
        <w:t>á</w:t>
      </w:r>
      <w:r w:rsidRPr="008567FC" w:rsidR="008567FC">
        <w:t>ver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B480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7FD5">
        <w:t>04</w:t>
      </w:r>
      <w:r w:rsidRPr="000C3853" w:rsidR="00487FD5">
        <w:t xml:space="preserve"> de </w:t>
      </w:r>
      <w:r w:rsidR="00487FD5">
        <w:t>maio</w:t>
      </w:r>
      <w:r w:rsidRPr="000C3853" w:rsidR="00487FD5">
        <w:t xml:space="preserve"> de 202</w:t>
      </w:r>
      <w:r w:rsidR="00487FD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8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A4A8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2DB0"/>
    <w:rsid w:val="000B3038"/>
    <w:rsid w:val="000B640F"/>
    <w:rsid w:val="000C3853"/>
    <w:rsid w:val="000D2BDC"/>
    <w:rsid w:val="000E0F62"/>
    <w:rsid w:val="000E58D3"/>
    <w:rsid w:val="0010488F"/>
    <w:rsid w:val="00104AAA"/>
    <w:rsid w:val="0011595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A4A8B"/>
    <w:rsid w:val="001B40DA"/>
    <w:rsid w:val="001C0CC5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814EC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87FD5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6E52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9401F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E723F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BF94-C2A7-471B-B3EE-00B5547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01:00Z</dcterms:created>
  <dcterms:modified xsi:type="dcterms:W3CDTF">2026-05-04T15:47:00Z</dcterms:modified>
</cp:coreProperties>
</file>